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E5" w:rsidRDefault="008129E5" w:rsidP="00C87348">
      <w:pPr>
        <w:spacing w:after="0" w:line="240" w:lineRule="auto"/>
        <w:jc w:val="center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ՀԱՅՏ</w:t>
      </w:r>
    </w:p>
    <w:p w:rsidR="008129E5" w:rsidRDefault="008129E5" w:rsidP="00C87348">
      <w:pPr>
        <w:spacing w:after="0" w:line="240" w:lineRule="auto"/>
        <w:jc w:val="center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</w:p>
    <w:p w:rsidR="006F44F7" w:rsidRPr="00C87348" w:rsidRDefault="008129E5" w:rsidP="00C87348">
      <w:pPr>
        <w:spacing w:after="0" w:line="240" w:lineRule="auto"/>
        <w:jc w:val="center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պ</w:t>
      </w:r>
      <w:r w:rsidR="003A5912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ետական կամ տեղական ինքնակառավարման մարմիններին պատկանող տ</w:t>
      </w:r>
      <w:r w:rsidR="00E64A5B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 xml:space="preserve">վյալների </w:t>
      </w:r>
      <w:r w:rsidR="003A5912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բազային փոխկապակցման և</w:t>
      </w:r>
      <w:r w:rsidR="00E64A5B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 xml:space="preserve"> ա</w:t>
      </w:r>
      <w:r w:rsidR="00484C45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նձնական տվյալների փոխանցման</w:t>
      </w:r>
    </w:p>
    <w:p w:rsidR="00C87348" w:rsidRDefault="00C87348" w:rsidP="00484C45">
      <w:pPr>
        <w:pStyle w:val="BodyText"/>
        <w:spacing w:after="0" w:line="240" w:lineRule="auto"/>
        <w:ind w:right="164"/>
        <w:jc w:val="both"/>
        <w:rPr>
          <w:rFonts w:ascii="GHEA Grapalat" w:hAnsi="GHEA Grapalat" w:cs="GHEA Grapalat"/>
          <w:b/>
          <w:noProof/>
          <w:sz w:val="20"/>
          <w:szCs w:val="20"/>
          <w:lang w:eastAsia="en-US"/>
        </w:rPr>
      </w:pPr>
    </w:p>
    <w:p w:rsidR="00A152A7" w:rsidRPr="00E01270" w:rsidRDefault="00E01270" w:rsidP="00E01270">
      <w:pPr>
        <w:pStyle w:val="BodyText"/>
        <w:spacing w:after="0" w:line="240" w:lineRule="auto"/>
        <w:ind w:left="284" w:right="164"/>
        <w:jc w:val="both"/>
        <w:rPr>
          <w:rFonts w:ascii="GHEA Grapalat" w:hAnsi="GHEA Grapalat" w:cs="GHEA Grapalat"/>
          <w:noProof/>
          <w:sz w:val="22"/>
          <w:szCs w:val="20"/>
          <w:lang w:eastAsia="en-US"/>
        </w:rPr>
      </w:pP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>Սույն հայտ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>ով հայտատուն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պետական տեղեկատվական համակարգի օպերատոր </w:t>
      </w:r>
      <w:r w:rsidR="003A6476">
        <w:rPr>
          <w:rFonts w:ascii="GHEA Grapalat" w:hAnsi="GHEA Grapalat" w:cs="GHEA Grapalat"/>
          <w:noProof/>
          <w:sz w:val="22"/>
          <w:szCs w:val="20"/>
          <w:lang w:eastAsia="en-US"/>
        </w:rPr>
        <w:t>«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>ԷԿԵՆԳ</w:t>
      </w:r>
      <w:r w:rsidR="003A6476">
        <w:rPr>
          <w:rFonts w:ascii="GHEA Grapalat" w:hAnsi="GHEA Grapalat" w:cs="GHEA Grapalat"/>
          <w:noProof/>
          <w:sz w:val="22"/>
          <w:szCs w:val="20"/>
          <w:lang w:eastAsia="en-US"/>
        </w:rPr>
        <w:t>»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ՓԲԸ-ին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խնդրում է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>ապահովել հայտատուին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անհրաժեշտ անձնական տվյալները պարունակող տվյալների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բազայի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հետ 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փոխկապակցման և 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>անձնական տվյալներ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>ի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</w:t>
      </w:r>
      <w:r>
        <w:rPr>
          <w:rFonts w:ascii="GHEA Grapalat" w:hAnsi="GHEA Grapalat" w:cs="GHEA Grapalat"/>
          <w:noProof/>
          <w:sz w:val="22"/>
          <w:szCs w:val="20"/>
          <w:lang w:eastAsia="en-US"/>
        </w:rPr>
        <w:t>ստացման</w:t>
      </w:r>
      <w:r w:rsidRPr="00E01270">
        <w:rPr>
          <w:rFonts w:ascii="GHEA Grapalat" w:hAnsi="GHEA Grapalat" w:cs="GHEA Grapalat"/>
          <w:noProof/>
          <w:sz w:val="22"/>
          <w:szCs w:val="20"/>
          <w:lang w:eastAsia="en-US"/>
        </w:rPr>
        <w:t xml:space="preserve"> հնարավորություն:</w:t>
      </w:r>
    </w:p>
    <w:p w:rsidR="00E01270" w:rsidRPr="00A152A7" w:rsidRDefault="00E01270" w:rsidP="00E01270">
      <w:pPr>
        <w:pStyle w:val="BodyText"/>
        <w:spacing w:after="0" w:line="240" w:lineRule="auto"/>
        <w:ind w:left="284" w:right="164"/>
        <w:jc w:val="both"/>
        <w:rPr>
          <w:rFonts w:ascii="GHEA Grapalat" w:hAnsi="GHEA Grapalat" w:cs="GHEA Grapalat"/>
          <w:noProof/>
          <w:sz w:val="20"/>
          <w:szCs w:val="20"/>
          <w:lang w:eastAsia="en-US"/>
        </w:rPr>
      </w:pPr>
    </w:p>
    <w:p w:rsidR="00484C45" w:rsidRPr="00C87348" w:rsidRDefault="00E64A5B" w:rsidP="00576EF7">
      <w:pPr>
        <w:pStyle w:val="BodyText"/>
        <w:numPr>
          <w:ilvl w:val="0"/>
          <w:numId w:val="1"/>
        </w:numPr>
        <w:spacing w:after="0" w:line="240" w:lineRule="auto"/>
        <w:ind w:left="284" w:right="164"/>
        <w:jc w:val="both"/>
        <w:rPr>
          <w:rFonts w:ascii="GHEA Grapalat" w:hAnsi="GHEA Grapalat" w:cs="GHEA Grapalat"/>
          <w:b/>
          <w:noProof/>
          <w:sz w:val="22"/>
          <w:szCs w:val="20"/>
          <w:lang w:eastAsia="en-US"/>
        </w:rPr>
      </w:pPr>
      <w:r w:rsidRPr="00C87348">
        <w:rPr>
          <w:rFonts w:ascii="GHEA Grapalat" w:hAnsi="GHEA Grapalat" w:cs="GHEA Grapalat"/>
          <w:b/>
          <w:noProof/>
          <w:sz w:val="22"/>
          <w:szCs w:val="20"/>
          <w:lang w:eastAsia="en-US"/>
        </w:rPr>
        <w:t>Հայտատուի վերաբերյալ տեղեկություններ</w:t>
      </w:r>
    </w:p>
    <w:p w:rsidR="00E64A5B" w:rsidRPr="00E64A5B" w:rsidRDefault="00E64A5B" w:rsidP="00484C45">
      <w:pPr>
        <w:pStyle w:val="BodyText"/>
        <w:spacing w:after="0" w:line="240" w:lineRule="auto"/>
        <w:ind w:right="164"/>
        <w:jc w:val="both"/>
        <w:rPr>
          <w:rFonts w:ascii="GHEA Grapalat" w:hAnsi="GHEA Grapalat" w:cs="GHEA Grapalat"/>
          <w:noProof/>
          <w:sz w:val="20"/>
          <w:szCs w:val="20"/>
          <w:lang w:eastAsia="en-US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391"/>
      </w:tblGrid>
      <w:tr w:rsidR="00E64A5B" w:rsidRPr="00C87348" w:rsidTr="00F82EC7">
        <w:trPr>
          <w:trHeight w:val="61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46" w:rsidRPr="00E64A5B" w:rsidRDefault="00ED7B01" w:rsidP="00F82EC7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յտատուի</w:t>
            </w:r>
            <w:r w:rsidR="00E64A5B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անվանումը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5B" w:rsidRPr="00E64A5B" w:rsidRDefault="00E64A5B" w:rsidP="00C87348">
            <w:pPr>
              <w:pStyle w:val="TableContents"/>
              <w:snapToGrid w:val="0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E168DC" w:rsidRPr="00C87348" w:rsidTr="00F82EC7">
        <w:trPr>
          <w:trHeight w:val="61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8DC" w:rsidRPr="00E168DC" w:rsidRDefault="00E168DC" w:rsidP="00A375DE">
            <w:pPr>
              <w:pStyle w:val="TableContents"/>
              <w:ind w:left="424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 w:rsidRPr="00E168DC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Ի դեմս 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(նշել պաշտոնը</w:t>
            </w:r>
            <w:r w:rsidR="00F82EC7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,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անունը</w:t>
            </w:r>
            <w:r w:rsidR="0004048E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, ազգանունը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DC" w:rsidRPr="00E168DC" w:rsidRDefault="00E168DC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484C45" w:rsidRPr="00E64A5B" w:rsidTr="00F82EC7">
        <w:trPr>
          <w:trHeight w:val="61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46" w:rsidRPr="00E64A5B" w:rsidRDefault="0004048E" w:rsidP="00A375DE">
            <w:pPr>
              <w:pStyle w:val="TableContents"/>
              <w:ind w:left="424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յտատուի ի</w:t>
            </w:r>
            <w:r w:rsidR="00484C45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րավաբանական հասցե</w:t>
            </w:r>
            <w:r w:rsidR="00ED7B01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ն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45" w:rsidRPr="00E64A5B" w:rsidRDefault="00484C45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484C45" w:rsidRPr="00E64A5B" w:rsidTr="00A375DE">
        <w:trPr>
          <w:trHeight w:val="668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46" w:rsidRPr="00E64A5B" w:rsidRDefault="0004048E" w:rsidP="00A375DE">
            <w:pPr>
              <w:pStyle w:val="TableContents"/>
              <w:ind w:left="424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յտատուի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գ</w:t>
            </w:r>
            <w:r w:rsidR="00484C45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ործունեության հասցե</w:t>
            </w:r>
            <w:r w:rsidR="00ED7B01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ն </w:t>
            </w:r>
            <w:r w:rsidR="00ED7B01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(եթե տարբերվում է իրավաբանական հասցեից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45" w:rsidRPr="00201052" w:rsidRDefault="00484C45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1917ED" w:rsidRPr="00725ED4" w:rsidTr="00F82EC7">
        <w:trPr>
          <w:trHeight w:val="61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7ED" w:rsidRDefault="001917ED" w:rsidP="00F82EC7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մակարգի անվանումը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7ED" w:rsidRPr="00725ED4" w:rsidRDefault="001917ED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201052" w:rsidRPr="00725ED4" w:rsidTr="00F82EC7">
        <w:trPr>
          <w:trHeight w:val="61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52" w:rsidRPr="001917ED" w:rsidRDefault="001917ED" w:rsidP="00F82EC7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Բացատրություն տվյալների հարցման վերաբերյալ, որը կարտապատկերվի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val="en-US" w:eastAsia="en-US"/>
              </w:rPr>
              <w:t xml:space="preserve">e-citizen.am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րթակում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2" w:rsidRPr="00725ED4" w:rsidRDefault="00201052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6F44F7" w:rsidRPr="00E64A5B" w:rsidTr="00F82EC7">
        <w:trPr>
          <w:trHeight w:val="1267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46" w:rsidRPr="00E64A5B" w:rsidRDefault="00ED7B01" w:rsidP="00F82EC7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Հայտի վերաբերյալ </w:t>
            </w:r>
            <w:r w:rsidR="0004048E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տեխնիկական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րցերով պ</w:t>
            </w:r>
            <w:r w:rsidR="00E64A5B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ատասխանատու</w:t>
            </w:r>
            <w:r w:rsidR="006F44F7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կոնտակտային </w:t>
            </w:r>
            <w:r w:rsidR="006F44F7"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անձ</w:t>
            </w:r>
            <w:r w:rsidR="00725ED4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ի</w:t>
            </w:r>
            <w:bookmarkStart w:id="0" w:name="_GoBack"/>
            <w:bookmarkEnd w:id="0"/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</w:t>
            </w:r>
            <w:r w:rsidR="0004048E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տվյալներ (</w:t>
            </w:r>
            <w:r w:rsidR="00725ED4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անուն</w:t>
            </w:r>
            <w:r w:rsidR="0004048E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ը, </w:t>
            </w:r>
            <w:r w:rsidR="00725ED4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ազգանունը, էլ. փոստի հասցեն և հեռախոսահամարը</w:t>
            </w:r>
            <w:r w:rsidR="0004048E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F7" w:rsidRPr="00E64A5B" w:rsidRDefault="006F44F7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EF17F8" w:rsidRPr="00EF17F8" w:rsidTr="00F82EC7">
        <w:trPr>
          <w:trHeight w:val="8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7F8" w:rsidRDefault="0004048E" w:rsidP="00F82EC7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Հայտի վերաբերյալ 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այլ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հարցերով </w:t>
            </w:r>
            <w:r w:rsidR="00AB5F10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(</w:t>
            </w:r>
            <w:r w:rsidR="00AB5F10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իրավական, ֆինանսական</w:t>
            </w:r>
            <w:r w:rsidR="004E664A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և այլն</w:t>
            </w:r>
            <w:r w:rsidR="00AB5F10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պ</w:t>
            </w:r>
            <w:r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ատասխանատու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կոնտակտային </w:t>
            </w:r>
            <w:r w:rsidRPr="00E64A5B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անձ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ի </w:t>
            </w: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տվյալներ (անունը, ազգանունը, էլ. փոստի հասցեն և հեռախոսահամարը)</w:t>
            </w:r>
            <w:r w:rsidR="00725ED4"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F8" w:rsidRPr="00E64A5B" w:rsidRDefault="00EF17F8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  <w:tr w:rsidR="00F82EC7" w:rsidRPr="00F82EC7" w:rsidTr="00F82EC7">
        <w:trPr>
          <w:trHeight w:val="89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C7" w:rsidRPr="001917ED" w:rsidRDefault="00F82EC7" w:rsidP="001917ED">
            <w:pPr>
              <w:pStyle w:val="TableContents"/>
              <w:ind w:left="141" w:right="277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  <w:r w:rsidRPr="00F82EC7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VPN </w:t>
            </w:r>
            <w:r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կապուղ</w:t>
            </w:r>
            <w:r w:rsidR="001917ED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 xml:space="preserve">ու կառուցման համար իրական </w:t>
            </w:r>
            <w:r w:rsidR="001917ED">
              <w:rPr>
                <w:rFonts w:ascii="GHEA Grapalat" w:hAnsi="GHEA Grapalat" w:cs="GHEA Grapalat"/>
                <w:noProof/>
                <w:sz w:val="20"/>
                <w:szCs w:val="20"/>
                <w:lang w:val="en-US" w:eastAsia="en-US"/>
              </w:rPr>
              <w:t xml:space="preserve">IP </w:t>
            </w:r>
            <w:r w:rsidR="001917ED"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  <w:t>հասցե(ներ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EC7" w:rsidRPr="00E64A5B" w:rsidRDefault="00F82EC7" w:rsidP="00F82EC7">
            <w:pPr>
              <w:pStyle w:val="TableContents"/>
              <w:ind w:right="277" w:firstLine="141"/>
              <w:rPr>
                <w:rFonts w:ascii="GHEA Grapalat" w:hAnsi="GHEA Grapalat" w:cs="GHEA Grapalat"/>
                <w:noProof/>
                <w:sz w:val="20"/>
                <w:szCs w:val="20"/>
                <w:lang w:eastAsia="en-US"/>
              </w:rPr>
            </w:pPr>
          </w:p>
        </w:tc>
      </w:tr>
    </w:tbl>
    <w:p w:rsidR="00484C45" w:rsidRPr="00E64A5B" w:rsidRDefault="00484C45">
      <w:pPr>
        <w:rPr>
          <w:rFonts w:ascii="GHEA Grapalat" w:eastAsia="SimSun" w:hAnsi="GHEA Grapalat" w:cs="GHEA Grapalat"/>
          <w:noProof/>
          <w:kern w:val="1"/>
          <w:sz w:val="20"/>
          <w:szCs w:val="20"/>
          <w:lang w:val="hy-AM" w:bidi="hi-IN"/>
        </w:rPr>
      </w:pPr>
    </w:p>
    <w:p w:rsidR="006F44F7" w:rsidRDefault="002A635C" w:rsidP="00576EF7">
      <w:pPr>
        <w:numPr>
          <w:ilvl w:val="0"/>
          <w:numId w:val="1"/>
        </w:numPr>
        <w:ind w:left="284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 xml:space="preserve">Պահանջվող </w:t>
      </w:r>
      <w:r w:rsidR="00E64A5B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ա</w:t>
      </w:r>
      <w:r w:rsidR="006F44F7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նձնական տվյալների վերաբերյալ տեղեկություն</w:t>
      </w:r>
      <w:r w:rsidR="00E64A5B" w:rsidRPr="00C87348"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  <w:t>ներ</w:t>
      </w:r>
    </w:p>
    <w:p w:rsidR="00427FB8" w:rsidRPr="003A6476" w:rsidRDefault="00427FB8" w:rsidP="00576EF7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Նշել պահանջվող </w:t>
      </w:r>
      <w:r w:rsidRPr="00ED7B01">
        <w:rPr>
          <w:rFonts w:ascii="GHEA Grapalat" w:hAnsi="GHEA Grapalat" w:cs="GHEA Grapalat"/>
          <w:noProof/>
          <w:sz w:val="20"/>
          <w:szCs w:val="20"/>
          <w:lang w:val="hy-AM"/>
        </w:rPr>
        <w:t xml:space="preserve">անձնական </w:t>
      </w:r>
      <w:r w:rsidRPr="003A6476">
        <w:rPr>
          <w:rFonts w:ascii="GHEA Grapalat" w:hAnsi="GHEA Grapalat" w:cs="GHEA Grapalat"/>
          <w:noProof/>
          <w:sz w:val="20"/>
          <w:szCs w:val="20"/>
          <w:lang w:val="hy-AM"/>
        </w:rPr>
        <w:t xml:space="preserve">տվյալների </w:t>
      </w:r>
      <w:r w:rsidRPr="00ED7B01">
        <w:rPr>
          <w:rFonts w:ascii="GHEA Grapalat" w:hAnsi="GHEA Grapalat" w:cs="GHEA Grapalat"/>
          <w:noProof/>
          <w:sz w:val="20"/>
          <w:szCs w:val="20"/>
          <w:lang w:val="hy-AM"/>
        </w:rPr>
        <w:t xml:space="preserve">բոլոր </w:t>
      </w:r>
      <w:r w:rsidRPr="003A6476">
        <w:rPr>
          <w:rFonts w:ascii="GHEA Grapalat" w:hAnsi="GHEA Grapalat" w:cs="GHEA Grapalat"/>
          <w:noProof/>
          <w:sz w:val="20"/>
          <w:szCs w:val="20"/>
          <w:lang w:val="hy-AM"/>
        </w:rPr>
        <w:t>տեսակները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3A6476">
        <w:rPr>
          <w:rFonts w:ascii="GHEA Grapalat" w:hAnsi="GHEA Grapalat" w:cs="GHEA Grapalat"/>
          <w:noProof/>
          <w:sz w:val="20"/>
          <w:szCs w:val="20"/>
          <w:lang w:val="hy-AM"/>
        </w:rPr>
        <w:t>(</w:t>
      </w:r>
      <w:r w:rsidRPr="00ED7B01">
        <w:rPr>
          <w:rFonts w:ascii="GHEA Grapalat" w:hAnsi="GHEA Grapalat" w:cs="GHEA Grapalat"/>
          <w:i/>
          <w:noProof/>
          <w:sz w:val="20"/>
          <w:szCs w:val="20"/>
          <w:lang w:val="hy-AM"/>
        </w:rPr>
        <w:t>օրինակ՝ անուն, ազգանուն</w:t>
      </w:r>
      <w:r w:rsidRPr="003A6476">
        <w:rPr>
          <w:rFonts w:ascii="GHEA Grapalat" w:hAnsi="GHEA Grapalat" w:cs="GHEA Grapalat"/>
          <w:i/>
          <w:noProof/>
          <w:sz w:val="20"/>
          <w:szCs w:val="20"/>
          <w:lang w:val="hy-AM"/>
        </w:rPr>
        <w:t xml:space="preserve">, </w:t>
      </w:r>
      <w:r w:rsidR="002A635C" w:rsidRPr="00ED7B01">
        <w:rPr>
          <w:rFonts w:ascii="GHEA Grapalat" w:hAnsi="GHEA Grapalat" w:cs="GHEA Grapalat"/>
          <w:i/>
          <w:noProof/>
          <w:sz w:val="20"/>
          <w:szCs w:val="20"/>
          <w:lang w:val="hy-AM"/>
        </w:rPr>
        <w:t>հասցե</w:t>
      </w:r>
      <w:r w:rsidRPr="00ED7B01">
        <w:rPr>
          <w:rFonts w:ascii="GHEA Grapalat" w:hAnsi="GHEA Grapalat" w:cs="GHEA Grapalat"/>
          <w:i/>
          <w:noProof/>
          <w:sz w:val="20"/>
          <w:szCs w:val="20"/>
          <w:lang w:val="hy-AM"/>
        </w:rPr>
        <w:t xml:space="preserve"> և այլն</w:t>
      </w:r>
      <w:r w:rsidRPr="003A6476">
        <w:rPr>
          <w:rFonts w:ascii="GHEA Grapalat" w:hAnsi="GHEA Grapalat" w:cs="GHEA Grapalat"/>
          <w:noProof/>
          <w:sz w:val="20"/>
          <w:szCs w:val="20"/>
          <w:lang w:val="hy-AM"/>
        </w:rPr>
        <w:t>)</w:t>
      </w:r>
    </w:p>
    <w:p w:rsidR="00427FB8" w:rsidRPr="00427FB8" w:rsidRDefault="00427FB8" w:rsidP="002A635C">
      <w:pPr>
        <w:tabs>
          <w:tab w:val="left" w:pos="567"/>
        </w:tabs>
        <w:ind w:left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2A635C" w:rsidRPr="002A635C" w:rsidRDefault="00427FB8" w:rsidP="00576EF7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lastRenderedPageBreak/>
        <w:t>Նշել պահանջվող անձնական տվյալները պարունակող տ</w:t>
      </w:r>
      <w:r w:rsidRPr="003A6476">
        <w:rPr>
          <w:rFonts w:ascii="GHEA Grapalat" w:hAnsi="GHEA Grapalat" w:cs="GHEA Grapalat"/>
          <w:noProof/>
          <w:sz w:val="20"/>
          <w:szCs w:val="20"/>
          <w:lang w:val="hy-AM"/>
        </w:rPr>
        <w:t>վյալների բազային տիրապետող մարմնի կամ անձի անվանումը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, </w:t>
      </w:r>
      <w:r w:rsidR="00A95A2D">
        <w:rPr>
          <w:rFonts w:ascii="GHEA Grapalat" w:hAnsi="GHEA Grapalat" w:cs="GHEA Grapalat"/>
          <w:noProof/>
          <w:sz w:val="20"/>
          <w:szCs w:val="20"/>
          <w:lang w:val="hy-AM"/>
        </w:rPr>
        <w:t xml:space="preserve">ինչպես նաև </w:t>
      </w:r>
      <w:r w:rsidR="00341A6E">
        <w:rPr>
          <w:rFonts w:ascii="GHEA Grapalat" w:hAnsi="GHEA Grapalat" w:cs="GHEA Grapalat"/>
          <w:noProof/>
          <w:sz w:val="20"/>
          <w:szCs w:val="20"/>
          <w:lang w:val="hy-AM"/>
        </w:rPr>
        <w:t xml:space="preserve">հասցեն </w:t>
      </w:r>
      <w:r w:rsidR="000F4EC7">
        <w:rPr>
          <w:rFonts w:ascii="GHEA Grapalat" w:hAnsi="GHEA Grapalat" w:cs="GHEA Grapalat"/>
          <w:noProof/>
          <w:sz w:val="20"/>
          <w:szCs w:val="20"/>
          <w:lang w:val="hy-AM"/>
        </w:rPr>
        <w:t>կամ</w:t>
      </w:r>
      <w:r w:rsidR="00341A6E">
        <w:rPr>
          <w:rFonts w:ascii="GHEA Grapalat" w:hAnsi="GHEA Grapalat" w:cs="GHEA Grapalat"/>
          <w:noProof/>
          <w:sz w:val="20"/>
          <w:szCs w:val="20"/>
          <w:lang w:val="hy-AM"/>
        </w:rPr>
        <w:t xml:space="preserve"> այլ տվյա</w:t>
      </w:r>
      <w:r w:rsidR="000F4EC7">
        <w:rPr>
          <w:rFonts w:ascii="GHEA Grapalat" w:hAnsi="GHEA Grapalat" w:cs="GHEA Grapalat"/>
          <w:noProof/>
          <w:sz w:val="20"/>
          <w:szCs w:val="20"/>
          <w:lang w:val="hy-AM"/>
        </w:rPr>
        <w:t>լ</w:t>
      </w:r>
      <w:r w:rsidR="00341A6E">
        <w:rPr>
          <w:rFonts w:ascii="GHEA Grapalat" w:hAnsi="GHEA Grapalat" w:cs="GHEA Grapalat"/>
          <w:noProof/>
          <w:sz w:val="20"/>
          <w:szCs w:val="20"/>
          <w:lang w:val="hy-AM"/>
        </w:rPr>
        <w:t xml:space="preserve">ներ, 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եթե հայտնի </w:t>
      </w:r>
      <w:r w:rsidR="00341A6E">
        <w:rPr>
          <w:rFonts w:ascii="GHEA Grapalat" w:hAnsi="GHEA Grapalat" w:cs="GHEA Grapalat"/>
          <w:noProof/>
          <w:sz w:val="20"/>
          <w:szCs w:val="20"/>
          <w:lang w:val="hy-AM"/>
        </w:rPr>
        <w:t>են</w:t>
      </w:r>
    </w:p>
    <w:p w:rsidR="00B41BF7" w:rsidRPr="00427FB8" w:rsidRDefault="00427FB8" w:rsidP="002A635C">
      <w:pPr>
        <w:tabs>
          <w:tab w:val="left" w:pos="567"/>
        </w:tabs>
        <w:ind w:left="567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>——</w:t>
      </w:r>
    </w:p>
    <w:p w:rsidR="002A635C" w:rsidRDefault="00427FB8" w:rsidP="00576EF7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Նշել </w:t>
      </w:r>
      <w:r w:rsidR="00ED7B01">
        <w:rPr>
          <w:rFonts w:ascii="GHEA Grapalat" w:hAnsi="GHEA Grapalat" w:cs="GHEA Grapalat"/>
          <w:noProof/>
          <w:sz w:val="20"/>
          <w:szCs w:val="20"/>
          <w:lang w:val="hy-AM"/>
        </w:rPr>
        <w:t>անձնական տվյ</w:t>
      </w:r>
      <w:r w:rsidR="00A152A7">
        <w:rPr>
          <w:rFonts w:ascii="GHEA Grapalat" w:hAnsi="GHEA Grapalat" w:cs="GHEA Grapalat"/>
          <w:noProof/>
          <w:sz w:val="20"/>
          <w:szCs w:val="20"/>
          <w:lang w:val="hy-AM"/>
        </w:rPr>
        <w:t>ա</w:t>
      </w:r>
      <w:r w:rsidR="00ED7B01">
        <w:rPr>
          <w:rFonts w:ascii="GHEA Grapalat" w:hAnsi="GHEA Grapalat" w:cs="GHEA Grapalat"/>
          <w:noProof/>
          <w:sz w:val="20"/>
          <w:szCs w:val="20"/>
          <w:lang w:val="hy-AM"/>
        </w:rPr>
        <w:t xml:space="preserve">լները 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 xml:space="preserve">պարունակող տվյալների բազայի վերաբերյալ </w:t>
      </w:r>
      <w:r w:rsidR="002A635C">
        <w:rPr>
          <w:rFonts w:ascii="GHEA Grapalat" w:hAnsi="GHEA Grapalat" w:cs="GHEA Grapalat"/>
          <w:noProof/>
          <w:sz w:val="20"/>
          <w:szCs w:val="20"/>
          <w:lang w:val="hy-AM"/>
        </w:rPr>
        <w:t xml:space="preserve">տեխնիկական կամ այլ 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>մանրամասներ, եթե հայտ</w:t>
      </w:r>
      <w:r w:rsidR="00ED7B01">
        <w:rPr>
          <w:rFonts w:ascii="GHEA Grapalat" w:hAnsi="GHEA Grapalat" w:cs="GHEA Grapalat"/>
          <w:noProof/>
          <w:sz w:val="20"/>
          <w:szCs w:val="20"/>
          <w:lang w:val="hy-AM"/>
        </w:rPr>
        <w:t>ն</w:t>
      </w:r>
      <w:r>
        <w:rPr>
          <w:rFonts w:ascii="GHEA Grapalat" w:hAnsi="GHEA Grapalat" w:cs="GHEA Grapalat"/>
          <w:noProof/>
          <w:sz w:val="20"/>
          <w:szCs w:val="20"/>
          <w:lang w:val="hy-AM"/>
        </w:rPr>
        <w:t>ի են</w:t>
      </w:r>
    </w:p>
    <w:p w:rsidR="00427FB8" w:rsidRDefault="00427FB8" w:rsidP="003A6476">
      <w:pPr>
        <w:tabs>
          <w:tab w:val="left" w:pos="567"/>
        </w:tabs>
        <w:spacing w:after="0"/>
        <w:ind w:left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427FB8" w:rsidRPr="00427FB8" w:rsidRDefault="00576EF7" w:rsidP="002A635C">
      <w:pPr>
        <w:tabs>
          <w:tab w:val="left" w:pos="567"/>
        </w:tabs>
        <w:ind w:left="567"/>
        <w:rPr>
          <w:rFonts w:ascii="GHEA Grapalat" w:hAnsi="GHEA Grapalat" w:cs="GHEA Grapalat"/>
          <w:noProof/>
          <w:sz w:val="20"/>
          <w:szCs w:val="20"/>
          <w:lang w:val="en-US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2A635C" w:rsidRPr="002A635C" w:rsidRDefault="00576EF7" w:rsidP="00576EF7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Նշել տ</w:t>
      </w:r>
      <w:r w:rsidR="00427FB8" w:rsidRPr="00E64A5B">
        <w:rPr>
          <w:rFonts w:ascii="GHEA Grapalat" w:hAnsi="GHEA Grapalat" w:cs="GHEA Grapalat"/>
          <w:noProof/>
          <w:sz w:val="20"/>
          <w:szCs w:val="20"/>
        </w:rPr>
        <w:t>վյալների մշակման իրավական հիմքերը</w:t>
      </w:r>
      <w:r w:rsidR="00427FB8" w:rsidRPr="00E64A5B">
        <w:rPr>
          <w:rFonts w:ascii="GHEA Grapalat" w:hAnsi="GHEA Grapalat" w:cs="GHEA Grapalat"/>
          <w:noProof/>
          <w:sz w:val="20"/>
          <w:szCs w:val="20"/>
          <w:lang w:val="en-US"/>
        </w:rPr>
        <w:t xml:space="preserve"> </w:t>
      </w:r>
      <w:r w:rsidR="00427FB8" w:rsidRPr="00E64A5B">
        <w:rPr>
          <w:rFonts w:ascii="GHEA Grapalat" w:hAnsi="GHEA Grapalat" w:cs="GHEA Grapalat"/>
          <w:i/>
          <w:noProof/>
          <w:sz w:val="20"/>
          <w:szCs w:val="20"/>
          <w:lang w:val="en-US"/>
        </w:rPr>
        <w:t>(</w:t>
      </w:r>
      <w:r w:rsidR="00427FB8" w:rsidRPr="00E64A5B">
        <w:rPr>
          <w:rFonts w:ascii="GHEA Grapalat" w:hAnsi="GHEA Grapalat" w:cs="GHEA Grapalat"/>
          <w:i/>
          <w:noProof/>
          <w:sz w:val="20"/>
          <w:szCs w:val="20"/>
        </w:rPr>
        <w:t xml:space="preserve">լրացվում է, եթե հայտատուն պետական կամ </w:t>
      </w:r>
      <w:r w:rsidR="00A152A7">
        <w:rPr>
          <w:rFonts w:ascii="GHEA Grapalat" w:hAnsi="GHEA Grapalat" w:cs="GHEA Grapalat"/>
          <w:i/>
          <w:noProof/>
          <w:sz w:val="20"/>
          <w:szCs w:val="20"/>
          <w:lang w:val="hy-AM"/>
        </w:rPr>
        <w:t>տեղական ինքնակառավարման</w:t>
      </w:r>
      <w:r w:rsidR="00427FB8" w:rsidRPr="00E64A5B">
        <w:rPr>
          <w:rFonts w:ascii="GHEA Grapalat" w:hAnsi="GHEA Grapalat" w:cs="GHEA Grapalat"/>
          <w:i/>
          <w:noProof/>
          <w:sz w:val="20"/>
          <w:szCs w:val="20"/>
        </w:rPr>
        <w:t xml:space="preserve"> մարմին է</w:t>
      </w:r>
      <w:r w:rsidR="00427FB8" w:rsidRPr="00E64A5B">
        <w:rPr>
          <w:rFonts w:ascii="GHEA Grapalat" w:hAnsi="GHEA Grapalat" w:cs="GHEA Grapalat"/>
          <w:i/>
          <w:noProof/>
          <w:sz w:val="20"/>
          <w:szCs w:val="20"/>
          <w:lang w:val="en-US"/>
        </w:rPr>
        <w:t>)</w:t>
      </w:r>
    </w:p>
    <w:p w:rsidR="002A635C" w:rsidRDefault="00576EF7" w:rsidP="002A635C">
      <w:pPr>
        <w:tabs>
          <w:tab w:val="left" w:pos="567"/>
        </w:tabs>
        <w:ind w:left="567"/>
        <w:rPr>
          <w:rFonts w:ascii="GHEA Grapalat" w:hAnsi="GHEA Grapalat" w:cs="GHEA Grapalat"/>
          <w:noProof/>
          <w:sz w:val="20"/>
          <w:szCs w:val="20"/>
          <w:lang w:val="hy-AM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 w:cs="GHEA Grapalat"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</w:t>
      </w:r>
    </w:p>
    <w:p w:rsidR="002A635C" w:rsidRPr="002A635C" w:rsidRDefault="00576EF7" w:rsidP="002A635C">
      <w:pPr>
        <w:numPr>
          <w:ilvl w:val="1"/>
          <w:numId w:val="1"/>
        </w:numPr>
        <w:tabs>
          <w:tab w:val="left" w:pos="567"/>
          <w:tab w:val="left" w:pos="709"/>
        </w:tabs>
        <w:ind w:left="426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hAnsi="GHEA Grapalat" w:cs="GHEA Grapalat"/>
          <w:noProof/>
          <w:sz w:val="20"/>
          <w:szCs w:val="20"/>
          <w:lang w:val="hy-AM"/>
        </w:rPr>
        <w:t>Նշել հայցվող անձնական տ</w:t>
      </w:r>
      <w:r w:rsidR="00427FB8" w:rsidRPr="003A6476">
        <w:rPr>
          <w:rFonts w:ascii="GHEA Grapalat" w:hAnsi="GHEA Grapalat" w:cs="GHEA Grapalat"/>
          <w:noProof/>
          <w:sz w:val="20"/>
          <w:szCs w:val="20"/>
          <w:lang w:val="hy-AM"/>
        </w:rPr>
        <w:t xml:space="preserve">վյալների օգտագործման եղանակները և նպատակները </w:t>
      </w:r>
      <w:r w:rsidR="00427FB8" w:rsidRPr="003A6476">
        <w:rPr>
          <w:rFonts w:ascii="GHEA Grapalat" w:hAnsi="GHEA Grapalat" w:cs="GHEA Grapalat"/>
          <w:i/>
          <w:noProof/>
          <w:sz w:val="20"/>
          <w:szCs w:val="20"/>
          <w:lang w:val="hy-AM"/>
        </w:rPr>
        <w:t>(լրացվում է, եթե հայտատուն իրավաբանական անձ կամ ներդրումային ֆոնդ է)</w:t>
      </w:r>
      <w:r>
        <w:rPr>
          <w:rFonts w:ascii="GHEA Grapalat" w:hAnsi="GHEA Grapalat" w:cs="GHEA Grapalat"/>
          <w:i/>
          <w:noProof/>
          <w:sz w:val="20"/>
          <w:szCs w:val="20"/>
          <w:lang w:val="hy-AM"/>
        </w:rPr>
        <w:t xml:space="preserve"> </w:t>
      </w:r>
    </w:p>
    <w:p w:rsidR="00B41BF7" w:rsidRPr="00576EF7" w:rsidRDefault="00576EF7" w:rsidP="002A635C">
      <w:pPr>
        <w:tabs>
          <w:tab w:val="left" w:pos="567"/>
          <w:tab w:val="left" w:pos="709"/>
        </w:tabs>
        <w:ind w:left="426"/>
        <w:rPr>
          <w:rFonts w:ascii="GHEA Grapalat" w:eastAsia="SimSun" w:hAnsi="GHEA Grapalat" w:cs="GHEA Grapalat"/>
          <w:b/>
          <w:noProof/>
          <w:kern w:val="1"/>
          <w:szCs w:val="20"/>
          <w:lang w:val="hy-AM" w:bidi="hi-IN"/>
        </w:rPr>
      </w:pPr>
      <w:r>
        <w:rPr>
          <w:rFonts w:ascii="GHEA Grapalat" w:hAnsi="GHEA Grapalat" w:cs="GHEA Grapalat"/>
          <w:i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 w:cs="GHEA Grapalat"/>
          <w:i/>
          <w:noProof/>
          <w:sz w:val="20"/>
          <w:szCs w:val="20"/>
          <w:lang w:val="hy-AM"/>
        </w:rPr>
        <w:t>—————————————————————————————————————————————————————————————————————</w:t>
      </w:r>
    </w:p>
    <w:p w:rsidR="00586875" w:rsidRPr="00586875" w:rsidRDefault="00576EF7" w:rsidP="00576EF7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 xml:space="preserve">Այլ մանրամասներ, որոնք հայտատուն </w:t>
      </w:r>
      <w:r w:rsidR="002A635C"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>անհրաժեշտ է համարում օպերատորին հայտնել</w:t>
      </w:r>
      <w:r w:rsidR="00586875" w:rsidRPr="003A6476"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>:</w:t>
      </w:r>
    </w:p>
    <w:p w:rsidR="002A635C" w:rsidRPr="00586875" w:rsidRDefault="00586875" w:rsidP="005C53E0">
      <w:pPr>
        <w:tabs>
          <w:tab w:val="left" w:pos="567"/>
        </w:tabs>
        <w:ind w:left="567"/>
        <w:jc w:val="both"/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</w:pPr>
      <w:r w:rsidRPr="00586875"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  <w:t>Անհրաժեշտության դեպքում հայտատուն կարող է</w:t>
      </w:r>
      <w:r w:rsidR="00576EF7" w:rsidRPr="00586875"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586875"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  <w:t xml:space="preserve">հայտին կցել լրացուցիչ </w:t>
      </w:r>
      <w:r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  <w:t>տվյալներ</w:t>
      </w:r>
      <w:r w:rsidRPr="00586875">
        <w:rPr>
          <w:rFonts w:ascii="GHEA Grapalat" w:hAnsi="GHEA Grapalat"/>
          <w:b/>
          <w:noProof/>
          <w:color w:val="000000"/>
          <w:sz w:val="21"/>
          <w:szCs w:val="21"/>
          <w:shd w:val="clear" w:color="auto" w:fill="FFFFFF"/>
          <w:lang w:val="hy-AM"/>
        </w:rPr>
        <w:t xml:space="preserve"> և փաստաթղթեր:</w:t>
      </w:r>
    </w:p>
    <w:p w:rsidR="006F44F7" w:rsidRPr="00E64A5B" w:rsidRDefault="00576EF7" w:rsidP="002A635C">
      <w:pPr>
        <w:tabs>
          <w:tab w:val="left" w:pos="567"/>
        </w:tabs>
        <w:ind w:left="567"/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A635C"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>—————————————————————————————————————————————————————————————————</w:t>
      </w:r>
      <w:r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>—</w:t>
      </w:r>
    </w:p>
    <w:p w:rsidR="00E64A5B" w:rsidRPr="00E64A5B" w:rsidRDefault="00E64A5B" w:rsidP="00A152A7">
      <w:pPr>
        <w:spacing w:after="0" w:line="240" w:lineRule="auto"/>
        <w:ind w:firstLine="567"/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</w:pPr>
      <w:r w:rsidRPr="00E64A5B"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t xml:space="preserve">————————————— </w:t>
      </w:r>
    </w:p>
    <w:p w:rsidR="00E64A5B" w:rsidRPr="003A6476" w:rsidRDefault="00E64A5B" w:rsidP="00A152A7">
      <w:pPr>
        <w:spacing w:after="0" w:line="240" w:lineRule="auto"/>
        <w:ind w:firstLine="567"/>
        <w:rPr>
          <w:rFonts w:ascii="GHEA Grapalat" w:hAnsi="GHEA Grapalat"/>
          <w:noProof/>
          <w:color w:val="000000"/>
          <w:sz w:val="28"/>
          <w:szCs w:val="21"/>
          <w:shd w:val="clear" w:color="auto" w:fill="FFFFFF"/>
          <w:vertAlign w:val="superscript"/>
          <w:lang w:val="hy-AM"/>
        </w:rPr>
      </w:pPr>
      <w:r w:rsidRPr="00E64A5B">
        <w:rPr>
          <w:rFonts w:ascii="GHEA Grapalat" w:hAnsi="GHEA Grapalat"/>
          <w:noProof/>
          <w:color w:val="000000"/>
          <w:sz w:val="28"/>
          <w:szCs w:val="21"/>
          <w:shd w:val="clear" w:color="auto" w:fill="FFFFFF"/>
          <w:vertAlign w:val="superscript"/>
          <w:lang w:val="hy-AM"/>
        </w:rPr>
        <w:t>հայտի ներկայացման օր/ամիս/ամսաթիվ</w:t>
      </w:r>
    </w:p>
    <w:p w:rsidR="00E64A5B" w:rsidRPr="00E64A5B" w:rsidRDefault="00E64A5B">
      <w:pPr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</w:pPr>
    </w:p>
    <w:p w:rsidR="00E64A5B" w:rsidRPr="00E64A5B" w:rsidRDefault="00E64A5B" w:rsidP="00A152A7">
      <w:pPr>
        <w:spacing w:after="0"/>
        <w:ind w:firstLine="567"/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</w:pPr>
      <w:r w:rsidRPr="00E64A5B">
        <w:rPr>
          <w:rFonts w:ascii="GHEA Grapalat" w:hAnsi="GHEA Grapalat"/>
          <w:noProof/>
          <w:color w:val="000000"/>
          <w:sz w:val="21"/>
          <w:szCs w:val="21"/>
          <w:shd w:val="clear" w:color="auto" w:fill="FFFFFF"/>
          <w:lang w:val="hy-AM"/>
        </w:rPr>
        <w:lastRenderedPageBreak/>
        <w:t>—————————————</w:t>
      </w:r>
    </w:p>
    <w:p w:rsidR="00C87348" w:rsidRPr="00A77261" w:rsidRDefault="00E64A5B" w:rsidP="00247B99">
      <w:pPr>
        <w:spacing w:after="0"/>
        <w:ind w:firstLine="567"/>
        <w:rPr>
          <w:rFonts w:ascii="GHEA Grapalat" w:hAnsi="GHEA Grapalat"/>
          <w:noProof/>
          <w:color w:val="000000"/>
          <w:sz w:val="28"/>
          <w:szCs w:val="21"/>
          <w:shd w:val="clear" w:color="auto" w:fill="FFFFFF"/>
          <w:vertAlign w:val="superscript"/>
          <w:lang w:val="hy-AM"/>
        </w:rPr>
      </w:pPr>
      <w:r w:rsidRPr="00E64A5B">
        <w:rPr>
          <w:rFonts w:ascii="GHEA Grapalat" w:hAnsi="GHEA Grapalat"/>
          <w:noProof/>
          <w:color w:val="000000"/>
          <w:sz w:val="28"/>
          <w:szCs w:val="21"/>
          <w:shd w:val="clear" w:color="auto" w:fill="FFFFFF"/>
          <w:vertAlign w:val="superscript"/>
          <w:lang w:val="hy-AM"/>
        </w:rPr>
        <w:t>ստորագրություն</w:t>
      </w:r>
      <w:r w:rsidR="00A77261" w:rsidRPr="001917ED">
        <w:rPr>
          <w:rFonts w:ascii="GHEA Grapalat" w:hAnsi="GHEA Grapalat"/>
          <w:noProof/>
          <w:color w:val="000000"/>
          <w:sz w:val="28"/>
          <w:szCs w:val="21"/>
          <w:shd w:val="clear" w:color="auto" w:fill="FFFFFF"/>
          <w:vertAlign w:val="superscript"/>
          <w:lang w:val="hy-AM"/>
        </w:rPr>
        <w:t xml:space="preserve"> </w:t>
      </w:r>
    </w:p>
    <w:p w:rsidR="00B865B2" w:rsidRPr="00C87348" w:rsidRDefault="00C87348" w:rsidP="00A152A7">
      <w:pPr>
        <w:spacing w:after="0"/>
        <w:ind w:left="567"/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</w:pPr>
      <w:r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Հ</w:t>
      </w:r>
      <w:r w:rsidR="00B865B2" w:rsidRPr="00C87348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այտ</w:t>
      </w:r>
      <w:r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ը</w:t>
      </w:r>
      <w:r w:rsidR="00B865B2" w:rsidRPr="00C87348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 xml:space="preserve"> բավարար</w:t>
      </w:r>
      <w:r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 xml:space="preserve">վում կամ մերժվում է </w:t>
      </w:r>
      <w:r w:rsidRPr="00C87348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ՀՀ կառավ</w:t>
      </w:r>
      <w:r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ար</w:t>
      </w:r>
      <w:r w:rsidRPr="00C87348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 xml:space="preserve">ության </w:t>
      </w:r>
      <w:r w:rsidR="00A668C1" w:rsidRPr="00A668C1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2019 թվականի դեկտեմբերի 19-ի N 1849-Ն</w:t>
      </w:r>
      <w:r w:rsidR="00A668C1" w:rsidRPr="009A156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որոշմամբ հաստատված կարգով</w:t>
      </w:r>
      <w:r w:rsidRPr="00C87348">
        <w:rPr>
          <w:rFonts w:ascii="GHEA Grapalat" w:eastAsia="SimSun" w:hAnsi="GHEA Grapalat" w:cs="GHEA Grapalat"/>
          <w:i/>
          <w:noProof/>
          <w:kern w:val="1"/>
          <w:sz w:val="20"/>
          <w:szCs w:val="20"/>
          <w:lang w:val="hy-AM" w:bidi="hi-IN"/>
        </w:rPr>
        <w:t>:</w:t>
      </w:r>
    </w:p>
    <w:sectPr w:rsidR="00B865B2" w:rsidRPr="00C87348" w:rsidSect="00947BFF">
      <w:headerReference w:type="default" r:id="rId8"/>
      <w:footerReference w:type="default" r:id="rId9"/>
      <w:pgSz w:w="11906" w:h="16838" w:code="9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B2" w:rsidRDefault="000A63B2" w:rsidP="00247B99">
      <w:pPr>
        <w:spacing w:after="0" w:line="240" w:lineRule="auto"/>
      </w:pPr>
      <w:r>
        <w:separator/>
      </w:r>
    </w:p>
  </w:endnote>
  <w:endnote w:type="continuationSeparator" w:id="0">
    <w:p w:rsidR="000A63B2" w:rsidRDefault="000A63B2" w:rsidP="0024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99" w:rsidRDefault="00247B99" w:rsidP="00247B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8C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B2" w:rsidRDefault="000A63B2" w:rsidP="00247B99">
      <w:pPr>
        <w:spacing w:after="0" w:line="240" w:lineRule="auto"/>
      </w:pPr>
      <w:r>
        <w:separator/>
      </w:r>
    </w:p>
  </w:footnote>
  <w:footnote w:type="continuationSeparator" w:id="0">
    <w:p w:rsidR="000A63B2" w:rsidRDefault="000A63B2" w:rsidP="0024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99" w:rsidRDefault="00247B99" w:rsidP="00247B99">
    <w:pPr>
      <w:spacing w:after="0" w:line="240" w:lineRule="auto"/>
      <w:jc w:val="right"/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</w:pPr>
    <w:r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  <w:t xml:space="preserve">Համաձայն </w:t>
    </w:r>
    <w:r w:rsidRPr="008129E5"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  <w:t>ՀՀ կառավարության</w:t>
    </w:r>
  </w:p>
  <w:p w:rsidR="00247B99" w:rsidRDefault="00A77D38" w:rsidP="00247B99">
    <w:pPr>
      <w:spacing w:after="0" w:line="240" w:lineRule="auto"/>
      <w:jc w:val="right"/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</w:pPr>
    <w:r w:rsidRPr="00A77D38"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  <w:t xml:space="preserve">2019 թվականի դեկտեմբերի 19-ի N 1849-Ն </w:t>
    </w:r>
    <w:r w:rsidR="00247B99" w:rsidRPr="008129E5"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  <w:t>որոշման</w:t>
    </w:r>
  </w:p>
  <w:p w:rsidR="00247B99" w:rsidRPr="00A77D38" w:rsidRDefault="00247B99" w:rsidP="00247B99">
    <w:pPr>
      <w:spacing w:after="0" w:line="240" w:lineRule="auto"/>
      <w:jc w:val="right"/>
      <w:rPr>
        <w:rFonts w:ascii="GHEA Grapalat" w:eastAsia="SimSun" w:hAnsi="GHEA Grapalat" w:cs="GHEA Grapalat"/>
        <w:noProof/>
        <w:kern w:val="1"/>
        <w:sz w:val="18"/>
        <w:szCs w:val="20"/>
        <w:lang w:val="hy-AM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67ED6"/>
    <w:multiLevelType w:val="multilevel"/>
    <w:tmpl w:val="4EF69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5"/>
    <w:rsid w:val="0004048E"/>
    <w:rsid w:val="000A63B2"/>
    <w:rsid w:val="000F4EC7"/>
    <w:rsid w:val="00115C4A"/>
    <w:rsid w:val="00133AC8"/>
    <w:rsid w:val="00141137"/>
    <w:rsid w:val="001917ED"/>
    <w:rsid w:val="00201052"/>
    <w:rsid w:val="00213B7C"/>
    <w:rsid w:val="00247B99"/>
    <w:rsid w:val="00256C06"/>
    <w:rsid w:val="002A635C"/>
    <w:rsid w:val="0031576D"/>
    <w:rsid w:val="00341A6E"/>
    <w:rsid w:val="003774E1"/>
    <w:rsid w:val="003A5912"/>
    <w:rsid w:val="003A6476"/>
    <w:rsid w:val="003D768E"/>
    <w:rsid w:val="00427FB8"/>
    <w:rsid w:val="00484C45"/>
    <w:rsid w:val="004A5A94"/>
    <w:rsid w:val="004E664A"/>
    <w:rsid w:val="0053771F"/>
    <w:rsid w:val="005413B6"/>
    <w:rsid w:val="00576EF7"/>
    <w:rsid w:val="00586875"/>
    <w:rsid w:val="005C53E0"/>
    <w:rsid w:val="006218C2"/>
    <w:rsid w:val="00664A1E"/>
    <w:rsid w:val="006F44F7"/>
    <w:rsid w:val="00725ED4"/>
    <w:rsid w:val="00783DD4"/>
    <w:rsid w:val="007E622A"/>
    <w:rsid w:val="008129E5"/>
    <w:rsid w:val="008E12C7"/>
    <w:rsid w:val="00917047"/>
    <w:rsid w:val="00925753"/>
    <w:rsid w:val="00947BFF"/>
    <w:rsid w:val="00993453"/>
    <w:rsid w:val="009B1C2A"/>
    <w:rsid w:val="00A152A7"/>
    <w:rsid w:val="00A30653"/>
    <w:rsid w:val="00A375DE"/>
    <w:rsid w:val="00A656A0"/>
    <w:rsid w:val="00A668C1"/>
    <w:rsid w:val="00A77261"/>
    <w:rsid w:val="00A77D38"/>
    <w:rsid w:val="00A95A2D"/>
    <w:rsid w:val="00AB5F10"/>
    <w:rsid w:val="00B03546"/>
    <w:rsid w:val="00B41BF7"/>
    <w:rsid w:val="00B865B2"/>
    <w:rsid w:val="00BD5AF1"/>
    <w:rsid w:val="00C070C7"/>
    <w:rsid w:val="00C35560"/>
    <w:rsid w:val="00C87348"/>
    <w:rsid w:val="00D60F0B"/>
    <w:rsid w:val="00D61C93"/>
    <w:rsid w:val="00D6717B"/>
    <w:rsid w:val="00DE756D"/>
    <w:rsid w:val="00E01270"/>
    <w:rsid w:val="00E168DC"/>
    <w:rsid w:val="00E239E5"/>
    <w:rsid w:val="00E64A5B"/>
    <w:rsid w:val="00ED7B01"/>
    <w:rsid w:val="00EF17F8"/>
    <w:rsid w:val="00F2105F"/>
    <w:rsid w:val="00F432F4"/>
    <w:rsid w:val="00F82EC7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A512E"/>
  <w15:chartTrackingRefBased/>
  <w15:docId w15:val="{C7956243-7EC7-4F31-85E9-A874A5C4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C4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hy-AM" w:eastAsia="zh-CN" w:bidi="hi-IN"/>
    </w:rPr>
  </w:style>
  <w:style w:type="character" w:customStyle="1" w:styleId="BodyTextChar">
    <w:name w:val="Body Text Char"/>
    <w:link w:val="BodyText"/>
    <w:rsid w:val="00484C45"/>
    <w:rPr>
      <w:rFonts w:ascii="Liberation Serif" w:eastAsia="SimSun" w:hAnsi="Liberation Serif" w:cs="Mangal"/>
      <w:kern w:val="1"/>
      <w:sz w:val="24"/>
      <w:szCs w:val="24"/>
      <w:lang w:val="hy-AM" w:eastAsia="zh-CN" w:bidi="hi-IN"/>
    </w:rPr>
  </w:style>
  <w:style w:type="paragraph" w:styleId="ListParagraph">
    <w:name w:val="List Paragraph"/>
    <w:basedOn w:val="Normal"/>
    <w:qFormat/>
    <w:rsid w:val="00484C4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hy-AM" w:eastAsia="zh-CN" w:bidi="hi-IN"/>
    </w:rPr>
  </w:style>
  <w:style w:type="paragraph" w:customStyle="1" w:styleId="TableContents">
    <w:name w:val="Table Contents"/>
    <w:basedOn w:val="Normal"/>
    <w:rsid w:val="00484C4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hy-AM" w:eastAsia="zh-CN" w:bidi="hi-IN"/>
    </w:rPr>
  </w:style>
  <w:style w:type="character" w:customStyle="1" w:styleId="apple-converted-space">
    <w:name w:val="apple-converted-space"/>
    <w:rsid w:val="00B865B2"/>
  </w:style>
  <w:style w:type="character" w:styleId="Hyperlink">
    <w:name w:val="Hyperlink"/>
    <w:uiPriority w:val="99"/>
    <w:semiHidden/>
    <w:unhideWhenUsed/>
    <w:rsid w:val="00B865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9E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5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7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7B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7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7B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797E-6833-4A4C-8FA0-282BD54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3</Words>
  <Characters>3162</Characters>
  <Application>Microsoft Office Word</Application>
  <DocSecurity>0</DocSecurity>
  <Lines>17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elkomian</dc:creator>
  <cp:keywords/>
  <dc:description/>
  <cp:lastModifiedBy>Leonid Avetisyan</cp:lastModifiedBy>
  <cp:revision>3</cp:revision>
  <cp:lastPrinted>2023-09-20T08:13:00Z</cp:lastPrinted>
  <dcterms:created xsi:type="dcterms:W3CDTF">2023-10-16T05:16:00Z</dcterms:created>
  <dcterms:modified xsi:type="dcterms:W3CDTF">2023-10-20T13:54:00Z</dcterms:modified>
</cp:coreProperties>
</file>